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38F6761D" w:rsidR="008215C3" w:rsidRPr="003D458E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2117C1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3D458E" w:rsidRPr="002117C1">
        <w:rPr>
          <w:rFonts w:ascii="Times New Roman" w:hAnsi="Times New Roman" w:cs="Times New Roman"/>
          <w:b/>
          <w:sz w:val="21"/>
          <w:szCs w:val="21"/>
        </w:rPr>
        <w:t>22</w:t>
      </w:r>
      <w:r w:rsidR="002117C1" w:rsidRPr="002117C1">
        <w:rPr>
          <w:rFonts w:ascii="Times New Roman" w:hAnsi="Times New Roman" w:cs="Times New Roman"/>
          <w:b/>
          <w:sz w:val="21"/>
          <w:szCs w:val="21"/>
        </w:rPr>
        <w:t>5</w:t>
      </w:r>
      <w:r w:rsidRPr="002117C1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2117C1" w:rsidRPr="002117C1">
        <w:rPr>
          <w:rFonts w:ascii="Times New Roman" w:hAnsi="Times New Roman" w:cs="Times New Roman"/>
          <w:b/>
          <w:sz w:val="21"/>
          <w:szCs w:val="21"/>
        </w:rPr>
        <w:t>CONTRATAÇÃO DE EMPRESA ESPECIALIZADA PARA ASSESSORIA E CONSULTORIA AMBIENTAL-</w:t>
      </w:r>
      <w:r w:rsidR="006D6E65" w:rsidRPr="002117C1">
        <w:rPr>
          <w:rFonts w:ascii="Times New Roman" w:hAnsi="Times New Roman" w:cs="Times New Roman"/>
          <w:b/>
          <w:sz w:val="21"/>
          <w:szCs w:val="21"/>
        </w:rPr>
        <w:t>INEXIGIBILIDADE DE LICITAÇÃO - 0</w:t>
      </w:r>
      <w:r w:rsidR="003D458E" w:rsidRPr="002117C1">
        <w:rPr>
          <w:rFonts w:ascii="Times New Roman" w:hAnsi="Times New Roman" w:cs="Times New Roman"/>
          <w:b/>
          <w:sz w:val="21"/>
          <w:szCs w:val="21"/>
        </w:rPr>
        <w:t>2</w:t>
      </w:r>
      <w:r w:rsidR="002117C1" w:rsidRPr="002117C1">
        <w:rPr>
          <w:rFonts w:ascii="Times New Roman" w:hAnsi="Times New Roman" w:cs="Times New Roman"/>
          <w:b/>
          <w:sz w:val="21"/>
          <w:szCs w:val="21"/>
        </w:rPr>
        <w:t>8</w:t>
      </w:r>
      <w:r w:rsidRPr="002117C1">
        <w:rPr>
          <w:rFonts w:ascii="Times New Roman" w:hAnsi="Times New Roman" w:cs="Times New Roman"/>
          <w:b/>
          <w:sz w:val="21"/>
          <w:szCs w:val="21"/>
        </w:rPr>
        <w:t>/2025</w:t>
      </w:r>
      <w:r w:rsidRPr="003D458E">
        <w:rPr>
          <w:rFonts w:ascii="Times New Roman" w:hAnsi="Times New Roman" w:cs="Times New Roman"/>
          <w:b/>
          <w:sz w:val="21"/>
          <w:szCs w:val="21"/>
        </w:rPr>
        <w:t>.</w:t>
      </w:r>
    </w:p>
    <w:p w14:paraId="679A4059" w14:textId="77777777" w:rsidR="008215C3" w:rsidRPr="003D458E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6CB39C4E" w:rsidR="00A74B30" w:rsidRPr="003D458E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3D458E">
        <w:rPr>
          <w:rFonts w:ascii="Times New Roman" w:hAnsi="Times New Roman" w:cs="Times New Roman"/>
          <w:sz w:val="21"/>
          <w:szCs w:val="21"/>
        </w:rPr>
        <w:t xml:space="preserve">O </w:t>
      </w:r>
      <w:r w:rsidRPr="003D458E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D458E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</w:t>
      </w:r>
      <w:r w:rsidRPr="002117C1">
        <w:rPr>
          <w:rFonts w:ascii="Times New Roman" w:hAnsi="Times New Roman" w:cs="Times New Roman"/>
          <w:sz w:val="21"/>
          <w:szCs w:val="21"/>
        </w:rPr>
        <w:t xml:space="preserve">administrativa na cidade de Porto Xavier - RS, neste ato representado por seu Prefeito Municipal Sr. Gilberto Domingos Menin, brasileiro, </w:t>
      </w:r>
      <w:r w:rsidR="006D6E65" w:rsidRPr="002117C1">
        <w:rPr>
          <w:rFonts w:ascii="Times New Roman" w:hAnsi="Times New Roman" w:cs="Times New Roman"/>
          <w:sz w:val="21"/>
          <w:szCs w:val="21"/>
        </w:rPr>
        <w:t>casado</w:t>
      </w:r>
      <w:r w:rsidRPr="002117C1">
        <w:rPr>
          <w:rFonts w:ascii="Times New Roman" w:hAnsi="Times New Roman" w:cs="Times New Roman"/>
          <w:sz w:val="21"/>
          <w:szCs w:val="21"/>
        </w:rPr>
        <w:t>, portador da Carteira de Identidade n° 3058190707, CPF n° 883.584.290-53, residente e domiciliado na Linha Primeira, interior, nesta cidade, doravante denominado CONTRATANTE e, de outro lado, a empresa</w:t>
      </w:r>
      <w:r w:rsidR="00D917C1" w:rsidRPr="002117C1">
        <w:rPr>
          <w:rFonts w:ascii="Times New Roman" w:hAnsi="Times New Roman" w:cs="Times New Roman"/>
          <w:sz w:val="21"/>
          <w:szCs w:val="21"/>
        </w:rPr>
        <w:t xml:space="preserve"> </w:t>
      </w:r>
      <w:r w:rsidR="002117C1" w:rsidRPr="002117C1">
        <w:rPr>
          <w:rFonts w:ascii="Times New Roman" w:hAnsi="Times New Roman" w:cs="Times New Roman"/>
          <w:b/>
          <w:bCs/>
          <w:sz w:val="21"/>
          <w:szCs w:val="21"/>
        </w:rPr>
        <w:t>SOLLO GESTÃO CONSULTORIA SERVIÇOS TÉCNICOS EIRELI</w:t>
      </w:r>
      <w:r w:rsidR="002117C1" w:rsidRPr="002117C1">
        <w:rPr>
          <w:rFonts w:ascii="Times New Roman" w:hAnsi="Times New Roman" w:cs="Times New Roman"/>
          <w:sz w:val="21"/>
          <w:szCs w:val="21"/>
        </w:rPr>
        <w:t>, CNPJ nº 37.832.566/0001-90</w:t>
      </w:r>
      <w:r w:rsidR="004E1743" w:rsidRPr="002117C1">
        <w:rPr>
          <w:rFonts w:ascii="Times New Roman" w:hAnsi="Times New Roman" w:cs="Times New Roman"/>
          <w:sz w:val="21"/>
          <w:szCs w:val="21"/>
        </w:rPr>
        <w:t xml:space="preserve">, </w:t>
      </w:r>
      <w:r w:rsidR="00D917C1" w:rsidRPr="002117C1">
        <w:rPr>
          <w:rFonts w:ascii="Times New Roman" w:hAnsi="Times New Roman" w:cs="Times New Roman"/>
          <w:sz w:val="21"/>
          <w:szCs w:val="21"/>
        </w:rPr>
        <w:t xml:space="preserve">Rua </w:t>
      </w:r>
      <w:r w:rsidR="002117C1">
        <w:rPr>
          <w:rFonts w:ascii="Times New Roman" w:hAnsi="Times New Roman" w:cs="Times New Roman"/>
          <w:sz w:val="21"/>
          <w:szCs w:val="21"/>
        </w:rPr>
        <w:t>Coronel Genuino</w:t>
      </w:r>
      <w:r w:rsidR="00CF5A68" w:rsidRPr="002117C1">
        <w:rPr>
          <w:rFonts w:ascii="Times New Roman" w:hAnsi="Times New Roman" w:cs="Times New Roman"/>
          <w:sz w:val="21"/>
          <w:szCs w:val="21"/>
        </w:rPr>
        <w:t>,</w:t>
      </w:r>
      <w:r w:rsidR="003D458E" w:rsidRPr="002117C1">
        <w:rPr>
          <w:rFonts w:ascii="Times New Roman" w:hAnsi="Times New Roman" w:cs="Times New Roman"/>
          <w:sz w:val="21"/>
          <w:szCs w:val="21"/>
        </w:rPr>
        <w:t xml:space="preserve"> nº </w:t>
      </w:r>
      <w:r w:rsidR="002117C1">
        <w:rPr>
          <w:rFonts w:ascii="Times New Roman" w:hAnsi="Times New Roman" w:cs="Times New Roman"/>
          <w:sz w:val="21"/>
          <w:szCs w:val="21"/>
        </w:rPr>
        <w:t>433</w:t>
      </w:r>
      <w:r w:rsidR="003D458E" w:rsidRPr="002117C1">
        <w:rPr>
          <w:rFonts w:ascii="Times New Roman" w:hAnsi="Times New Roman" w:cs="Times New Roman"/>
          <w:sz w:val="21"/>
          <w:szCs w:val="21"/>
        </w:rPr>
        <w:t>,</w:t>
      </w:r>
      <w:r w:rsidR="002117C1">
        <w:rPr>
          <w:rFonts w:ascii="Times New Roman" w:hAnsi="Times New Roman" w:cs="Times New Roman"/>
          <w:sz w:val="21"/>
          <w:szCs w:val="21"/>
        </w:rPr>
        <w:t xml:space="preserve"> Apt 204,</w:t>
      </w:r>
      <w:r w:rsidR="00CF5A68" w:rsidRPr="002117C1">
        <w:rPr>
          <w:rFonts w:ascii="Times New Roman" w:hAnsi="Times New Roman" w:cs="Times New Roman"/>
          <w:sz w:val="21"/>
          <w:szCs w:val="21"/>
        </w:rPr>
        <w:t xml:space="preserve"> </w:t>
      </w:r>
      <w:r w:rsidR="003D458E" w:rsidRPr="002117C1">
        <w:rPr>
          <w:rFonts w:ascii="Times New Roman" w:hAnsi="Times New Roman" w:cs="Times New Roman"/>
          <w:sz w:val="21"/>
          <w:szCs w:val="21"/>
        </w:rPr>
        <w:t>centro</w:t>
      </w:r>
      <w:r w:rsidR="002117C1">
        <w:rPr>
          <w:rFonts w:ascii="Times New Roman" w:hAnsi="Times New Roman" w:cs="Times New Roman"/>
          <w:sz w:val="21"/>
          <w:szCs w:val="21"/>
        </w:rPr>
        <w:t xml:space="preserve"> historico</w:t>
      </w:r>
      <w:r w:rsidR="003D458E" w:rsidRPr="002117C1">
        <w:rPr>
          <w:rFonts w:ascii="Times New Roman" w:hAnsi="Times New Roman" w:cs="Times New Roman"/>
          <w:sz w:val="21"/>
          <w:szCs w:val="21"/>
        </w:rPr>
        <w:t xml:space="preserve">, </w:t>
      </w:r>
      <w:r w:rsidR="002117C1">
        <w:rPr>
          <w:rFonts w:ascii="Times New Roman" w:hAnsi="Times New Roman" w:cs="Times New Roman"/>
          <w:sz w:val="21"/>
          <w:szCs w:val="21"/>
        </w:rPr>
        <w:t>Porto Alegre</w:t>
      </w:r>
      <w:r w:rsidR="00CF5A68" w:rsidRPr="002117C1">
        <w:rPr>
          <w:rFonts w:ascii="Times New Roman" w:hAnsi="Times New Roman" w:cs="Times New Roman"/>
          <w:sz w:val="21"/>
          <w:szCs w:val="21"/>
        </w:rPr>
        <w:t>/RS</w:t>
      </w:r>
      <w:r w:rsidR="00C44106" w:rsidRPr="002117C1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2117C1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2117C1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2117C1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2117C1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2117C1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3D458E" w:rsidRPr="002117C1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2117C1" w:rsidRPr="002117C1">
        <w:rPr>
          <w:rFonts w:ascii="Times New Roman" w:hAnsi="Times New Roman" w:cs="Times New Roman"/>
          <w:sz w:val="21"/>
          <w:szCs w:val="21"/>
          <w:lang w:val="pt-BR"/>
        </w:rPr>
        <w:t>8</w:t>
      </w:r>
      <w:r w:rsidR="007C4204" w:rsidRPr="002117C1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2117C1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2117C1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2117C1">
        <w:rPr>
          <w:rFonts w:ascii="Times New Roman" w:hAnsi="Times New Roman" w:cs="Times New Roman"/>
          <w:sz w:val="21"/>
          <w:szCs w:val="21"/>
        </w:rPr>
        <w:t>Lei Federal</w:t>
      </w:r>
      <w:r w:rsidRPr="002117C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117C1">
        <w:rPr>
          <w:rFonts w:ascii="Times New Roman" w:hAnsi="Times New Roman" w:cs="Times New Roman"/>
          <w:sz w:val="21"/>
          <w:szCs w:val="21"/>
        </w:rPr>
        <w:t>nº 14.133/21 e</w:t>
      </w:r>
      <w:r w:rsidRPr="002117C1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2117C1">
        <w:rPr>
          <w:rFonts w:ascii="Times New Roman" w:hAnsi="Times New Roman" w:cs="Times New Roman"/>
          <w:sz w:val="21"/>
          <w:szCs w:val="21"/>
        </w:rPr>
        <w:t>alterações</w:t>
      </w:r>
      <w:r w:rsidRPr="002117C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117C1">
        <w:rPr>
          <w:rFonts w:ascii="Times New Roman" w:hAnsi="Times New Roman" w:cs="Times New Roman"/>
          <w:sz w:val="21"/>
          <w:szCs w:val="21"/>
        </w:rPr>
        <w:t>posteriores</w:t>
      </w:r>
      <w:r w:rsidRPr="002117C1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2117C1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3D458E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3D458E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ÁUSULA</w:t>
      </w:r>
      <w:r w:rsidRPr="003D458E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>PRIMEIRA</w:t>
      </w:r>
      <w:r w:rsidRPr="003D458E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D458E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2BD05EF8" w:rsidR="00A53376" w:rsidRPr="003D458E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D458E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D458E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D458E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2117C1" w:rsidRPr="002117C1">
        <w:rPr>
          <w:rFonts w:ascii="Times New Roman" w:hAnsi="Times New Roman" w:cs="Times New Roman"/>
          <w:b/>
          <w:sz w:val="21"/>
          <w:szCs w:val="21"/>
        </w:rPr>
        <w:t>CONTRATAÇÃO DE EMPRESA ESPECIALIZADA PARA ASSESSORIA E CONSULTORIA AMBIENTAL</w:t>
      </w:r>
      <w:r w:rsidR="003D458E" w:rsidRPr="003D458E">
        <w:rPr>
          <w:rFonts w:ascii="Times New Roman" w:hAnsi="Times New Roman" w:cs="Times New Roman"/>
          <w:b/>
          <w:sz w:val="21"/>
          <w:szCs w:val="21"/>
        </w:rPr>
        <w:t>– INEXIGIBILIDADE DE LICITAÇÃO</w:t>
      </w:r>
      <w:r w:rsidR="00D917C1" w:rsidRPr="003D458E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 xml:space="preserve">, </w:t>
      </w:r>
      <w:r w:rsidR="00D57E30" w:rsidRPr="003D458E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conforme descrição na tabela abaixo:</w:t>
      </w:r>
    </w:p>
    <w:p w14:paraId="370EAA61" w14:textId="77777777" w:rsidR="00D81F74" w:rsidRPr="003D458E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"/>
        <w:gridCol w:w="3750"/>
        <w:gridCol w:w="1685"/>
        <w:gridCol w:w="1928"/>
        <w:gridCol w:w="1791"/>
      </w:tblGrid>
      <w:tr w:rsidR="002117C1" w:rsidRPr="003D458E" w14:paraId="56A0D949" w14:textId="576ED699" w:rsidTr="002117C1">
        <w:tc>
          <w:tcPr>
            <w:tcW w:w="651" w:type="dxa"/>
            <w:shd w:val="clear" w:color="auto" w:fill="CCFFFF"/>
          </w:tcPr>
          <w:p w14:paraId="6B352134" w14:textId="77777777" w:rsidR="002117C1" w:rsidRPr="003D458E" w:rsidRDefault="002117C1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3750" w:type="dxa"/>
            <w:shd w:val="clear" w:color="auto" w:fill="CCFFFF"/>
          </w:tcPr>
          <w:p w14:paraId="7047C17F" w14:textId="77777777" w:rsidR="002117C1" w:rsidRPr="003D458E" w:rsidRDefault="002117C1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1685" w:type="dxa"/>
            <w:shd w:val="clear" w:color="auto" w:fill="CCFFFF"/>
          </w:tcPr>
          <w:p w14:paraId="77650D63" w14:textId="0FCDF662" w:rsidR="002117C1" w:rsidRDefault="002117C1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1928" w:type="dxa"/>
            <w:shd w:val="clear" w:color="auto" w:fill="CCFFFF"/>
          </w:tcPr>
          <w:p w14:paraId="0BD71DDA" w14:textId="29A9EFE6" w:rsidR="002117C1" w:rsidRPr="003D458E" w:rsidRDefault="002117C1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lor Unit.</w:t>
            </w:r>
          </w:p>
        </w:tc>
        <w:tc>
          <w:tcPr>
            <w:tcW w:w="1791" w:type="dxa"/>
            <w:shd w:val="clear" w:color="auto" w:fill="CCFFFF"/>
          </w:tcPr>
          <w:p w14:paraId="522B9AB3" w14:textId="5F5FE187" w:rsidR="002117C1" w:rsidRPr="003D458E" w:rsidRDefault="002117C1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2117C1" w:rsidRPr="003D458E" w14:paraId="09C8FF26" w14:textId="6DDAAD2D" w:rsidTr="002117C1">
        <w:trPr>
          <w:trHeight w:val="342"/>
        </w:trPr>
        <w:tc>
          <w:tcPr>
            <w:tcW w:w="651" w:type="dxa"/>
          </w:tcPr>
          <w:p w14:paraId="73BC9BFC" w14:textId="77777777" w:rsidR="002117C1" w:rsidRPr="003D458E" w:rsidRDefault="002117C1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3750" w:type="dxa"/>
          </w:tcPr>
          <w:p w14:paraId="25B903EA" w14:textId="317C8726" w:rsidR="002117C1" w:rsidRPr="003D458E" w:rsidRDefault="002117C1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</w:rPr>
              <w:t>ASSESSORIA E CONSULTORIA TÉCNICA AMBIENTAL PARA LICENCIAMENTOS AMBIENTAIS</w:t>
            </w:r>
          </w:p>
        </w:tc>
        <w:tc>
          <w:tcPr>
            <w:tcW w:w="1685" w:type="dxa"/>
          </w:tcPr>
          <w:p w14:paraId="2206B4D1" w14:textId="071CE187" w:rsidR="002117C1" w:rsidRPr="003D458E" w:rsidRDefault="002117C1" w:rsidP="006D6E6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28" w:type="dxa"/>
          </w:tcPr>
          <w:p w14:paraId="45D7FB1A" w14:textId="7ABF9010" w:rsidR="002117C1" w:rsidRPr="003D458E" w:rsidRDefault="002117C1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50,00</w:t>
            </w:r>
          </w:p>
        </w:tc>
        <w:tc>
          <w:tcPr>
            <w:tcW w:w="1791" w:type="dxa"/>
          </w:tcPr>
          <w:p w14:paraId="7932839E" w14:textId="12E7F272" w:rsidR="002117C1" w:rsidRPr="003D458E" w:rsidRDefault="002117C1" w:rsidP="006D6E6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65.000,00</w:t>
            </w:r>
          </w:p>
        </w:tc>
      </w:tr>
      <w:tr w:rsidR="002117C1" w:rsidRPr="003D458E" w14:paraId="74418EF0" w14:textId="21F0305F" w:rsidTr="002117C1">
        <w:trPr>
          <w:trHeight w:val="318"/>
        </w:trPr>
        <w:tc>
          <w:tcPr>
            <w:tcW w:w="4401" w:type="dxa"/>
            <w:gridSpan w:val="2"/>
          </w:tcPr>
          <w:p w14:paraId="28A0CA44" w14:textId="77777777" w:rsidR="002117C1" w:rsidRPr="003D458E" w:rsidRDefault="002117C1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3D458E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685" w:type="dxa"/>
          </w:tcPr>
          <w:p w14:paraId="7E12ABA2" w14:textId="77777777" w:rsidR="002117C1" w:rsidRPr="003D458E" w:rsidRDefault="002117C1" w:rsidP="00A82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28" w:type="dxa"/>
          </w:tcPr>
          <w:p w14:paraId="2D857761" w14:textId="7A049F3A" w:rsidR="002117C1" w:rsidRPr="003D458E" w:rsidRDefault="002117C1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91" w:type="dxa"/>
          </w:tcPr>
          <w:p w14:paraId="167C7C9D" w14:textId="2D5AF38F" w:rsidR="002117C1" w:rsidRPr="003D458E" w:rsidRDefault="002117C1" w:rsidP="00A82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65.000,00</w:t>
            </w:r>
          </w:p>
        </w:tc>
      </w:tr>
    </w:tbl>
    <w:p w14:paraId="4C7B15BC" w14:textId="77777777" w:rsidR="002C78E9" w:rsidRPr="003D458E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3D458E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3D458E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3D458E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3D458E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3D458E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3D458E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3D458E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3D458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3D458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3D458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3D458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3D458E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3D458E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D458E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3D458E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3D458E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3D458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3D458E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3D458E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3D458E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3D458E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3D458E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3D458E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3D458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3D458E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3D458E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3D458E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3D458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2AA80C36" w:rsidR="00970DF4" w:rsidRPr="003D458E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3D458E">
        <w:rPr>
          <w:rFonts w:ascii="Times New Roman" w:hAnsi="Times New Roman" w:cs="Times New Roman"/>
          <w:sz w:val="21"/>
          <w:szCs w:val="21"/>
        </w:rPr>
        <w:t xml:space="preserve">será </w:t>
      </w:r>
      <w:r w:rsidR="002117C1">
        <w:rPr>
          <w:rFonts w:ascii="Times New Roman" w:hAnsi="Times New Roman" w:cs="Times New Roman"/>
          <w:sz w:val="21"/>
          <w:szCs w:val="21"/>
        </w:rPr>
        <w:t>de 01 (um) ano a contar da data de assinatura do contrato.</w:t>
      </w:r>
    </w:p>
    <w:p w14:paraId="5074E525" w14:textId="77777777" w:rsidR="00970DF4" w:rsidRPr="003D458E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3D458E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049336D0" w:rsidR="00970DF4" w:rsidRPr="003D458E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3D458E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CF5A68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6</w:t>
      </w:r>
      <w:r w:rsidR="002117C1">
        <w:rPr>
          <w:rStyle w:val="fontstyle01"/>
          <w:rFonts w:ascii="Times New Roman" w:hAnsi="Times New Roman" w:cs="Times New Roman"/>
          <w:b w:val="0"/>
          <w:sz w:val="21"/>
          <w:szCs w:val="21"/>
        </w:rPr>
        <w:t>5.0</w:t>
      </w:r>
      <w:r w:rsid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0</w:t>
      </w:r>
      <w:r w:rsidR="00CF5A68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0,00</w:t>
      </w:r>
      <w:r w:rsidR="002C78E9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2117C1">
        <w:rPr>
          <w:rStyle w:val="fontstyle01"/>
          <w:rFonts w:ascii="Times New Roman" w:hAnsi="Times New Roman" w:cs="Times New Roman"/>
          <w:b w:val="0"/>
          <w:sz w:val="21"/>
          <w:szCs w:val="21"/>
        </w:rPr>
        <w:t>Sessenta e Cinco Mil Reais</w:t>
      </w:r>
      <w:r w:rsidR="00745856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3D458E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3D458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3D458E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3D458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3D458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3D458E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3D458E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3D458E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3D458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3D458E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3D458E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3D458E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D458E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3D458E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3D458E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3D458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3D458E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D458E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3D458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3D458E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703730" w14:textId="77777777" w:rsidR="00317C7F" w:rsidRPr="00317C7F" w:rsidRDefault="00317C7F" w:rsidP="00317C7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17C7F">
        <w:rPr>
          <w:rFonts w:ascii="Times New Roman" w:hAnsi="Times New Roman" w:cs="Times New Roman"/>
          <w:sz w:val="21"/>
          <w:szCs w:val="21"/>
        </w:rPr>
        <w:t>2024 – Fiscalização e Preservação do Meio Ambiente</w:t>
      </w:r>
    </w:p>
    <w:p w14:paraId="62022572" w14:textId="77777777" w:rsidR="00317C7F" w:rsidRPr="00317C7F" w:rsidRDefault="00317C7F" w:rsidP="00317C7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17C7F">
        <w:rPr>
          <w:rFonts w:ascii="Times New Roman" w:hAnsi="Times New Roman" w:cs="Times New Roman"/>
          <w:sz w:val="21"/>
          <w:szCs w:val="21"/>
        </w:rPr>
        <w:t>3390 39 – Outros serviços de terceiros – pessoa jurídica</w:t>
      </w:r>
    </w:p>
    <w:p w14:paraId="2294F337" w14:textId="77777777" w:rsidR="00AA7BA9" w:rsidRPr="003D458E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3D458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3D458E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3D458E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3D458E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3D458E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3D458E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3D458E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3D458E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3D458E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3D458E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3D458E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3D458E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5B1A5631" w:rsidR="004573AB" w:rsidRPr="003D458E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3D458E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3D458E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3D458E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3D458E">
        <w:rPr>
          <w:rFonts w:ascii="Times New Roman" w:hAnsi="Times New Roman" w:cs="Times New Roman"/>
          <w:sz w:val="21"/>
          <w:szCs w:val="21"/>
        </w:rPr>
        <w:t>da pel</w:t>
      </w:r>
      <w:r w:rsidR="005008DB" w:rsidRPr="003D458E">
        <w:rPr>
          <w:rFonts w:ascii="Times New Roman" w:hAnsi="Times New Roman" w:cs="Times New Roman"/>
          <w:sz w:val="21"/>
          <w:szCs w:val="21"/>
        </w:rPr>
        <w:t>a</w:t>
      </w:r>
      <w:r w:rsidR="00A53376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3D458E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3D458E">
        <w:rPr>
          <w:rFonts w:ascii="Times New Roman" w:hAnsi="Times New Roman" w:cs="Times New Roman"/>
          <w:sz w:val="21"/>
          <w:szCs w:val="21"/>
        </w:rPr>
        <w:t>Obras e Infraestrutura</w:t>
      </w:r>
      <w:r w:rsidR="002B58FC" w:rsidRPr="003D458E">
        <w:rPr>
          <w:rFonts w:ascii="Times New Roman" w:hAnsi="Times New Roman" w:cs="Times New Roman"/>
          <w:sz w:val="21"/>
          <w:szCs w:val="21"/>
        </w:rPr>
        <w:t>,</w:t>
      </w:r>
      <w:r w:rsidR="0031680E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4573AB" w:rsidRPr="003D458E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4FFDD89A" w14:textId="01911208" w:rsidR="002C035A" w:rsidRDefault="002B58FC" w:rsidP="003D458E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9.2</w:t>
      </w:r>
      <w:r w:rsidRPr="003D458E">
        <w:rPr>
          <w:rFonts w:ascii="Times New Roman" w:hAnsi="Times New Roman" w:cs="Times New Roman"/>
          <w:sz w:val="21"/>
          <w:szCs w:val="21"/>
        </w:rPr>
        <w:t xml:space="preserve">. </w:t>
      </w:r>
      <w:r w:rsidR="003D458E" w:rsidRPr="003D458E">
        <w:rPr>
          <w:rFonts w:ascii="Times New Roman" w:hAnsi="Times New Roman"/>
          <w:sz w:val="21"/>
          <w:szCs w:val="21"/>
        </w:rPr>
        <w:t xml:space="preserve">Gestor do contrato </w:t>
      </w:r>
      <w:r w:rsidR="00317C7F">
        <w:rPr>
          <w:rFonts w:ascii="Times New Roman" w:hAnsi="Times New Roman"/>
          <w:sz w:val="21"/>
          <w:szCs w:val="21"/>
        </w:rPr>
        <w:t>Barbara Berbigier</w:t>
      </w:r>
      <w:r w:rsidR="003D458E" w:rsidRPr="003D458E">
        <w:rPr>
          <w:rFonts w:ascii="Times New Roman" w:hAnsi="Times New Roman"/>
          <w:sz w:val="21"/>
          <w:szCs w:val="21"/>
        </w:rPr>
        <w:t xml:space="preserve"> e Fiscal </w:t>
      </w:r>
      <w:r w:rsidR="00317C7F">
        <w:rPr>
          <w:rFonts w:ascii="Times New Roman" w:hAnsi="Times New Roman"/>
          <w:sz w:val="21"/>
          <w:szCs w:val="21"/>
        </w:rPr>
        <w:t>Adalberto Zimmer</w:t>
      </w:r>
      <w:bookmarkStart w:id="0" w:name="_GoBack"/>
      <w:bookmarkEnd w:id="0"/>
      <w:r w:rsidR="003D458E" w:rsidRPr="003D458E">
        <w:rPr>
          <w:rFonts w:ascii="Times New Roman" w:hAnsi="Times New Roman"/>
          <w:sz w:val="21"/>
          <w:szCs w:val="21"/>
        </w:rPr>
        <w:t>, conforme portaria 965 de 01 de abril de 2025 e Portaria 992 de 03 de abril de 2025;</w:t>
      </w:r>
    </w:p>
    <w:p w14:paraId="6040A317" w14:textId="77777777" w:rsidR="003D458E" w:rsidRPr="003D458E" w:rsidRDefault="003D458E" w:rsidP="003D458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3D458E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3D458E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3D458E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3D458E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3D458E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3D458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3D458E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3D458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3D458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3D458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3D458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3D458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3D458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3D458E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3D458E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3D458E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3D458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3D458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3D458E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3D458E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3D458E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3D458E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3D458E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3D458E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3D458E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3D458E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3D458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3D458E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</w:t>
      </w:r>
      <w:r w:rsidR="00942CD4" w:rsidRPr="003D458E">
        <w:rPr>
          <w:rFonts w:ascii="Times New Roman" w:hAnsi="Times New Roman" w:cs="Times New Roman"/>
          <w:sz w:val="21"/>
          <w:szCs w:val="21"/>
        </w:rPr>
        <w:lastRenderedPageBreak/>
        <w:t xml:space="preserve">responsabilidade, zelo, disponibilidade e total atendimento da </w:t>
      </w:r>
      <w:r w:rsidR="00942CD4" w:rsidRPr="003D458E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3D458E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3D458E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3D458E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3D458E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3D458E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E por estarem assim</w:t>
      </w:r>
      <w:r w:rsidRPr="003D458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justas</w:t>
      </w:r>
      <w:r w:rsidRPr="003D458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e</w:t>
      </w:r>
      <w:r w:rsidRPr="003D458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contratadas, as partes</w:t>
      </w:r>
      <w:r w:rsidRPr="003D458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assinam o</w:t>
      </w:r>
      <w:r w:rsidRPr="003D458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presente</w:t>
      </w:r>
      <w:r w:rsidRPr="003D458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3D458E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536B38E2" w:rsidR="006C6CCB" w:rsidRPr="003D458E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3D458E">
        <w:rPr>
          <w:rFonts w:ascii="Times New Roman" w:hAnsi="Times New Roman" w:cs="Times New Roman"/>
          <w:sz w:val="21"/>
          <w:szCs w:val="21"/>
        </w:rPr>
        <w:t>Xavier</w:t>
      </w:r>
      <w:r w:rsidRPr="003D458E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3D458E">
        <w:rPr>
          <w:rFonts w:ascii="Times New Roman" w:hAnsi="Times New Roman" w:cs="Times New Roman"/>
          <w:sz w:val="21"/>
          <w:szCs w:val="21"/>
        </w:rPr>
        <w:t xml:space="preserve">, </w:t>
      </w:r>
      <w:r w:rsidR="003D458E">
        <w:rPr>
          <w:rFonts w:ascii="Times New Roman" w:hAnsi="Times New Roman" w:cs="Times New Roman"/>
          <w:sz w:val="21"/>
          <w:szCs w:val="21"/>
        </w:rPr>
        <w:t>05 de junho de 2025</w:t>
      </w:r>
      <w:r w:rsidR="0027131E" w:rsidRPr="003D458E">
        <w:rPr>
          <w:rFonts w:ascii="Times New Roman" w:hAnsi="Times New Roman" w:cs="Times New Roman"/>
          <w:sz w:val="21"/>
          <w:szCs w:val="21"/>
        </w:rPr>
        <w:t>.</w:t>
      </w:r>
    </w:p>
    <w:p w14:paraId="48E49964" w14:textId="04DD627B" w:rsidR="0027131E" w:rsidRPr="003D458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3D458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3D458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0179DCF5" w14:textId="5756ED4D" w:rsidR="006C6CCB" w:rsidRPr="003D458E" w:rsidRDefault="003D458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b/>
          <w:bCs/>
          <w:sz w:val="21"/>
          <w:szCs w:val="21"/>
          <w:lang w:val="pt-BR"/>
        </w:rPr>
        <w:t xml:space="preserve">                                                                      </w:t>
      </w:r>
    </w:p>
    <w:p w14:paraId="17D2CA6B" w14:textId="6AE8C951" w:rsidR="004E1743" w:rsidRPr="003D458E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B46E63" w:rsidRPr="003D458E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733794" w:rsidRPr="003D458E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3D458E" w:rsidRPr="003D458E">
        <w:rPr>
          <w:rFonts w:ascii="Times New Roman" w:eastAsiaTheme="minorHAnsi" w:hAnsi="Times New Roman" w:cs="Times New Roman"/>
          <w:b/>
          <w:bCs/>
          <w:sz w:val="21"/>
          <w:szCs w:val="21"/>
          <w:lang w:val="pt-BR"/>
        </w:rPr>
        <w:t>L. MARTINI, N. B. RIBEIRO, P. MIETH LTDA</w:t>
      </w:r>
    </w:p>
    <w:p w14:paraId="1638FABD" w14:textId="52FF91E6" w:rsidR="00D37545" w:rsidRPr="003D458E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3D458E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3D458E">
        <w:rPr>
          <w:rFonts w:ascii="Times New Roman" w:hAnsi="Times New Roman" w:cs="Times New Roman"/>
          <w:sz w:val="21"/>
          <w:szCs w:val="21"/>
        </w:rPr>
        <w:tab/>
      </w:r>
      <w:r w:rsidR="00D37545" w:rsidRPr="003D458E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3D458E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3D458E">
        <w:rPr>
          <w:rFonts w:ascii="Times New Roman" w:hAnsi="Times New Roman" w:cs="Times New Roman"/>
          <w:sz w:val="21"/>
          <w:szCs w:val="21"/>
        </w:rPr>
        <w:tab/>
      </w:r>
      <w:r w:rsidRPr="003D458E">
        <w:rPr>
          <w:rFonts w:ascii="Times New Roman" w:hAnsi="Times New Roman" w:cs="Times New Roman"/>
          <w:sz w:val="21"/>
          <w:szCs w:val="21"/>
        </w:rPr>
        <w:tab/>
      </w:r>
      <w:r w:rsidRPr="003D458E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3D458E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7C1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1680E"/>
    <w:rsid w:val="00317C7F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D458E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5EE5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1FB1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28A4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CF5A68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17C1"/>
    <w:rsid w:val="00D946F3"/>
    <w:rsid w:val="00DA1EDA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B3A24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2DC9-BD96-4CF1-96BB-BE3C9BA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6-05T12:25:00Z</dcterms:created>
  <dcterms:modified xsi:type="dcterms:W3CDTF">2025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